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E2426" w14:textId="7F345294" w:rsidR="00541BB9" w:rsidRPr="000810D1" w:rsidRDefault="00685762" w:rsidP="00CD3E63">
      <w:pPr>
        <w:tabs>
          <w:tab w:val="center" w:leader="dot" w:pos="5103"/>
          <w:tab w:val="center" w:leader="dot" w:pos="5387"/>
        </w:tabs>
        <w:spacing w:before="240" w:after="120"/>
        <w:ind w:right="-425"/>
        <w:rPr>
          <w:b/>
          <w:sz w:val="36"/>
          <w:szCs w:val="36"/>
        </w:rPr>
      </w:pPr>
      <w:r w:rsidRPr="000810D1">
        <w:rPr>
          <w:b/>
          <w:sz w:val="36"/>
          <w:szCs w:val="36"/>
        </w:rPr>
        <w:t>WNIOSEK n</w:t>
      </w:r>
      <w:r w:rsidR="008E1AE6" w:rsidRPr="000810D1">
        <w:rPr>
          <w:b/>
          <w:sz w:val="36"/>
          <w:szCs w:val="36"/>
        </w:rPr>
        <w:t>r</w:t>
      </w:r>
      <w:r w:rsidR="0055480A" w:rsidRPr="000810D1">
        <w:rPr>
          <w:b/>
          <w:sz w:val="36"/>
          <w:szCs w:val="36"/>
        </w:rPr>
        <w:tab/>
      </w:r>
      <w:r w:rsidR="00261D15">
        <w:rPr>
          <w:b/>
          <w:sz w:val="36"/>
          <w:szCs w:val="36"/>
        </w:rPr>
        <w:t>/2023</w:t>
      </w:r>
    </w:p>
    <w:p w14:paraId="2F1DB5AD" w14:textId="636DB4EE" w:rsidR="007155AE" w:rsidRPr="0055480A" w:rsidRDefault="00BD5C3B" w:rsidP="00CD3E63">
      <w:pPr>
        <w:spacing w:after="240"/>
        <w:ind w:right="-425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="00AA3641" w:rsidRPr="0055480A">
        <w:rPr>
          <w:b/>
          <w:sz w:val="32"/>
          <w:szCs w:val="32"/>
        </w:rPr>
        <w:t xml:space="preserve"> </w:t>
      </w:r>
      <w:r w:rsidR="00E05EC1" w:rsidRPr="0055480A">
        <w:rPr>
          <w:b/>
          <w:sz w:val="32"/>
          <w:szCs w:val="32"/>
        </w:rPr>
        <w:t xml:space="preserve">paczkę </w:t>
      </w:r>
      <w:r w:rsidR="00B167AE" w:rsidRPr="0055480A">
        <w:rPr>
          <w:b/>
          <w:sz w:val="32"/>
          <w:szCs w:val="32"/>
        </w:rPr>
        <w:t xml:space="preserve">choinkową </w:t>
      </w:r>
      <w:r w:rsidR="00996CA5" w:rsidRPr="0055480A">
        <w:rPr>
          <w:b/>
          <w:sz w:val="32"/>
          <w:szCs w:val="32"/>
        </w:rPr>
        <w:t>dla dziecka</w:t>
      </w:r>
    </w:p>
    <w:p w14:paraId="21CF6898" w14:textId="77777777" w:rsidR="00153712" w:rsidRPr="0055480A" w:rsidRDefault="00B167AE" w:rsidP="00996CA5">
      <w:pPr>
        <w:tabs>
          <w:tab w:val="right" w:leader="dot" w:pos="9639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5480A">
        <w:rPr>
          <w:rFonts w:ascii="Arial" w:hAnsi="Arial" w:cs="Arial"/>
          <w:b/>
          <w:sz w:val="24"/>
          <w:szCs w:val="24"/>
        </w:rPr>
        <w:t>Nazwisko i imię pracownika:</w:t>
      </w:r>
      <w:r w:rsidR="00996CA5" w:rsidRPr="0055480A">
        <w:rPr>
          <w:rFonts w:ascii="Arial" w:hAnsi="Arial" w:cs="Arial"/>
          <w:b/>
          <w:sz w:val="24"/>
          <w:szCs w:val="24"/>
        </w:rPr>
        <w:tab/>
      </w:r>
    </w:p>
    <w:p w14:paraId="2CEC5248" w14:textId="77777777" w:rsidR="00B167AE" w:rsidRPr="0055480A" w:rsidRDefault="00B167AE" w:rsidP="00996CA5">
      <w:pPr>
        <w:tabs>
          <w:tab w:val="right" w:leader="dot" w:pos="9639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5480A">
        <w:rPr>
          <w:rFonts w:ascii="Arial" w:hAnsi="Arial" w:cs="Arial"/>
          <w:b/>
          <w:sz w:val="24"/>
          <w:szCs w:val="24"/>
        </w:rPr>
        <w:t>Adres zamieszkania:</w:t>
      </w:r>
      <w:r w:rsidR="00996CA5" w:rsidRPr="0055480A">
        <w:rPr>
          <w:rFonts w:ascii="Arial" w:hAnsi="Arial" w:cs="Arial"/>
          <w:b/>
          <w:sz w:val="24"/>
          <w:szCs w:val="24"/>
        </w:rPr>
        <w:tab/>
      </w:r>
    </w:p>
    <w:p w14:paraId="011D5D71" w14:textId="77777777" w:rsidR="00153712" w:rsidRPr="0055480A" w:rsidRDefault="00B167AE" w:rsidP="00996CA5">
      <w:pPr>
        <w:tabs>
          <w:tab w:val="right" w:leader="dot" w:pos="9639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5480A">
        <w:rPr>
          <w:rFonts w:ascii="Arial" w:hAnsi="Arial" w:cs="Arial"/>
          <w:b/>
          <w:sz w:val="24"/>
          <w:szCs w:val="24"/>
        </w:rPr>
        <w:t>Telefon kontaktowy, e-mail</w:t>
      </w:r>
      <w:r w:rsidR="00996CA5" w:rsidRPr="0055480A">
        <w:rPr>
          <w:rFonts w:ascii="Arial" w:hAnsi="Arial" w:cs="Arial"/>
          <w:b/>
          <w:sz w:val="24"/>
          <w:szCs w:val="24"/>
        </w:rPr>
        <w:t>:</w:t>
      </w:r>
      <w:r w:rsidR="00996CA5" w:rsidRPr="0055480A">
        <w:rPr>
          <w:rFonts w:ascii="Arial" w:hAnsi="Arial" w:cs="Arial"/>
          <w:b/>
          <w:sz w:val="24"/>
          <w:szCs w:val="24"/>
        </w:rPr>
        <w:tab/>
      </w:r>
    </w:p>
    <w:p w14:paraId="5E965DE3" w14:textId="0F26DBB0" w:rsidR="00153712" w:rsidRDefault="00B167AE" w:rsidP="00CD3E63">
      <w:pPr>
        <w:tabs>
          <w:tab w:val="right" w:leader="dot" w:pos="9639"/>
        </w:tabs>
        <w:spacing w:after="240" w:line="360" w:lineRule="auto"/>
        <w:rPr>
          <w:rFonts w:ascii="Arial" w:hAnsi="Arial" w:cs="Arial"/>
          <w:b/>
          <w:sz w:val="24"/>
          <w:szCs w:val="24"/>
        </w:rPr>
      </w:pPr>
      <w:r w:rsidRPr="0055480A">
        <w:rPr>
          <w:rFonts w:ascii="Arial" w:hAnsi="Arial" w:cs="Arial"/>
          <w:b/>
          <w:sz w:val="24"/>
          <w:szCs w:val="24"/>
        </w:rPr>
        <w:t>Jednostka organizacyjna</w:t>
      </w:r>
      <w:r w:rsidR="00685762">
        <w:rPr>
          <w:rFonts w:ascii="Arial" w:hAnsi="Arial" w:cs="Arial"/>
          <w:b/>
          <w:sz w:val="24"/>
          <w:szCs w:val="24"/>
        </w:rPr>
        <w:t>/Wydział</w:t>
      </w:r>
      <w:r w:rsidR="00996CA5" w:rsidRPr="0055480A">
        <w:rPr>
          <w:rFonts w:ascii="Arial" w:hAnsi="Arial" w:cs="Arial"/>
          <w:b/>
          <w:sz w:val="24"/>
          <w:szCs w:val="24"/>
        </w:rPr>
        <w:t>:</w:t>
      </w:r>
      <w:r w:rsidR="00996CA5" w:rsidRPr="0055480A">
        <w:rPr>
          <w:rFonts w:ascii="Arial" w:hAnsi="Arial" w:cs="Arial"/>
          <w:b/>
          <w:sz w:val="24"/>
          <w:szCs w:val="24"/>
        </w:rPr>
        <w:tab/>
      </w:r>
    </w:p>
    <w:p w14:paraId="60C6A57C" w14:textId="643B45BB" w:rsidR="008D303E" w:rsidRPr="003B1844" w:rsidRDefault="008D303E" w:rsidP="008D303E">
      <w:pPr>
        <w:tabs>
          <w:tab w:val="right" w:leader="dot" w:pos="9639"/>
        </w:tabs>
        <w:spacing w:after="120" w:line="360" w:lineRule="auto"/>
        <w:rPr>
          <w:rFonts w:ascii="Arial" w:hAnsi="Arial" w:cs="Arial"/>
        </w:rPr>
      </w:pPr>
      <w:r w:rsidRPr="003B1844">
        <w:rPr>
          <w:rFonts w:ascii="Arial" w:hAnsi="Arial" w:cs="Arial"/>
        </w:rPr>
        <w:t>Pracownik dokonuje tylko jednej opcji wyboru dla każdego dziecka, wpisując w odpowiednim miejscu w tabeli symbol [X]</w:t>
      </w:r>
    </w:p>
    <w:p w14:paraId="05637133" w14:textId="50EF1171" w:rsidR="008D303E" w:rsidRPr="003B1844" w:rsidRDefault="008D303E" w:rsidP="003B1844">
      <w:pPr>
        <w:pStyle w:val="Akapitzlist"/>
        <w:numPr>
          <w:ilvl w:val="0"/>
          <w:numId w:val="10"/>
        </w:numPr>
        <w:tabs>
          <w:tab w:val="right" w:leader="dot" w:pos="9639"/>
        </w:tabs>
        <w:spacing w:after="120" w:line="360" w:lineRule="auto"/>
        <w:ind w:left="714" w:hanging="357"/>
        <w:rPr>
          <w:rFonts w:ascii="Arial" w:hAnsi="Arial" w:cs="Arial"/>
        </w:rPr>
      </w:pPr>
      <w:r w:rsidRPr="003B1844">
        <w:rPr>
          <w:rFonts w:ascii="Arial" w:hAnsi="Arial" w:cs="Arial"/>
        </w:rPr>
        <w:t>paczka choinkowa - dzieci od 1 roku życia do 13 lat</w:t>
      </w:r>
    </w:p>
    <w:p w14:paraId="7E7CF536" w14:textId="71DBE20D" w:rsidR="008D303E" w:rsidRPr="003B1844" w:rsidRDefault="008D303E" w:rsidP="003B1844">
      <w:pPr>
        <w:tabs>
          <w:tab w:val="right" w:leader="dot" w:pos="9639"/>
        </w:tabs>
        <w:spacing w:after="0" w:line="360" w:lineRule="auto"/>
        <w:ind w:left="357"/>
        <w:rPr>
          <w:rFonts w:ascii="Arial" w:hAnsi="Arial" w:cs="Arial"/>
        </w:rPr>
      </w:pPr>
      <w:r w:rsidRPr="003B1844">
        <w:rPr>
          <w:rFonts w:ascii="Arial" w:hAnsi="Arial" w:cs="Arial"/>
        </w:rPr>
        <w:t>albo</w:t>
      </w:r>
    </w:p>
    <w:p w14:paraId="5F29BEFC" w14:textId="578E3838" w:rsidR="003B1844" w:rsidRPr="00CD3E63" w:rsidRDefault="008D303E" w:rsidP="00CD3E63">
      <w:pPr>
        <w:pStyle w:val="Akapitzlist"/>
        <w:numPr>
          <w:ilvl w:val="0"/>
          <w:numId w:val="10"/>
        </w:numPr>
        <w:tabs>
          <w:tab w:val="right" w:leader="dot" w:pos="9639"/>
        </w:tabs>
        <w:spacing w:after="240" w:line="240" w:lineRule="auto"/>
        <w:ind w:right="-1"/>
        <w:rPr>
          <w:rFonts w:ascii="Arial" w:hAnsi="Arial" w:cs="Arial"/>
          <w:sz w:val="20"/>
          <w:szCs w:val="20"/>
        </w:rPr>
      </w:pPr>
      <w:r w:rsidRPr="00CD3E63">
        <w:rPr>
          <w:rFonts w:ascii="Arial" w:hAnsi="Arial" w:cs="Arial"/>
        </w:rPr>
        <w:t>Impreza choinkowa (z paczką) – dzieci od 3 do 13 lat</w:t>
      </w:r>
    </w:p>
    <w:tbl>
      <w:tblPr>
        <w:tblW w:w="10835" w:type="dxa"/>
        <w:tblInd w:w="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3827"/>
        <w:gridCol w:w="2127"/>
        <w:gridCol w:w="850"/>
        <w:gridCol w:w="1701"/>
        <w:gridCol w:w="1701"/>
      </w:tblGrid>
      <w:tr w:rsidR="00CD3E63" w:rsidRPr="00966AFA" w14:paraId="238DA69B" w14:textId="77777777" w:rsidTr="00332E3E">
        <w:trPr>
          <w:trHeight w:val="509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A735" w14:textId="77777777" w:rsidR="00CD3E63" w:rsidRPr="00CD3E63" w:rsidRDefault="00CD3E63" w:rsidP="00657F5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E63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866D" w14:textId="77777777" w:rsidR="00CD3E63" w:rsidRPr="00CD3E63" w:rsidRDefault="00CD3E63" w:rsidP="00657F5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E63">
              <w:rPr>
                <w:b/>
                <w:bCs/>
                <w:color w:val="000000"/>
                <w:sz w:val="24"/>
                <w:szCs w:val="24"/>
              </w:rPr>
              <w:t>Imię i nazwisko dziec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EC32" w14:textId="77777777" w:rsidR="00CD3E63" w:rsidRPr="00CD3E63" w:rsidRDefault="00CD3E63" w:rsidP="00657F5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E63">
              <w:rPr>
                <w:b/>
                <w:bCs/>
                <w:color w:val="000000"/>
                <w:sz w:val="24"/>
                <w:szCs w:val="24"/>
              </w:rPr>
              <w:t>data urodz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29E1" w14:textId="77777777" w:rsidR="00CD3E63" w:rsidRPr="00CD3E63" w:rsidRDefault="00CD3E63" w:rsidP="00657F5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E63">
              <w:rPr>
                <w:b/>
                <w:bCs/>
                <w:color w:val="000000"/>
                <w:sz w:val="24"/>
                <w:szCs w:val="24"/>
              </w:rPr>
              <w:t>pacz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31C1" w14:textId="77777777" w:rsidR="00CD3E63" w:rsidRPr="00DF6FF7" w:rsidRDefault="00CD3E63" w:rsidP="00657F53">
            <w:pPr>
              <w:spacing w:after="0" w:line="240" w:lineRule="auto"/>
              <w:jc w:val="center"/>
              <w:rPr>
                <w:b/>
                <w:bCs/>
                <w:strike/>
                <w:color w:val="000000"/>
                <w:sz w:val="20"/>
                <w:szCs w:val="20"/>
              </w:rPr>
            </w:pPr>
            <w:r w:rsidRPr="00DF6FF7">
              <w:rPr>
                <w:b/>
                <w:bCs/>
                <w:strike/>
                <w:color w:val="000000"/>
                <w:sz w:val="20"/>
                <w:szCs w:val="20"/>
              </w:rPr>
              <w:t xml:space="preserve">Impreza choinkowa </w:t>
            </w:r>
            <w:r w:rsidRPr="00DF6FF7">
              <w:rPr>
                <w:b/>
                <w:bCs/>
                <w:strike/>
                <w:color w:val="000000"/>
                <w:sz w:val="20"/>
                <w:szCs w:val="20"/>
              </w:rPr>
              <w:br/>
              <w:t>17.12.2023 r. (niedziela)</w:t>
            </w:r>
          </w:p>
          <w:p w14:paraId="4E9EE04C" w14:textId="6F1177AD" w:rsidR="00CD3E63" w:rsidRPr="00CD3E63" w:rsidRDefault="00CD3E63" w:rsidP="00657F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6FF7">
              <w:rPr>
                <w:b/>
                <w:bCs/>
                <w:strike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D1C8" w14:textId="77777777" w:rsidR="00CD3E63" w:rsidRPr="00315834" w:rsidRDefault="00CD3E63" w:rsidP="00657F53">
            <w:pPr>
              <w:spacing w:after="0" w:line="240" w:lineRule="auto"/>
              <w:jc w:val="center"/>
              <w:rPr>
                <w:b/>
                <w:bCs/>
                <w:strike/>
                <w:color w:val="000000"/>
                <w:sz w:val="20"/>
                <w:szCs w:val="20"/>
                <w:u w:val="single"/>
              </w:rPr>
            </w:pPr>
            <w:r w:rsidRPr="00315834">
              <w:rPr>
                <w:b/>
                <w:bCs/>
                <w:strike/>
                <w:color w:val="000000"/>
                <w:sz w:val="20"/>
                <w:szCs w:val="20"/>
                <w:u w:val="single"/>
              </w:rPr>
              <w:t xml:space="preserve">Impreza choinkowa </w:t>
            </w:r>
            <w:r w:rsidRPr="00315834">
              <w:rPr>
                <w:b/>
                <w:bCs/>
                <w:strike/>
                <w:color w:val="000000"/>
                <w:sz w:val="20"/>
                <w:szCs w:val="20"/>
                <w:u w:val="single"/>
              </w:rPr>
              <w:br/>
              <w:t>17.12.2023 r. (niedziela)</w:t>
            </w:r>
          </w:p>
          <w:p w14:paraId="084D965A" w14:textId="4E08929D" w:rsidR="00CD3E63" w:rsidRPr="00CD3E63" w:rsidRDefault="00CD3E63" w:rsidP="00657F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834">
              <w:rPr>
                <w:b/>
                <w:bCs/>
                <w:strike/>
                <w:color w:val="000000"/>
                <w:sz w:val="24"/>
                <w:szCs w:val="24"/>
                <w:u w:val="single"/>
              </w:rPr>
              <w:t>13.30</w:t>
            </w:r>
          </w:p>
        </w:tc>
      </w:tr>
      <w:tr w:rsidR="003B1844" w:rsidRPr="00966AFA" w14:paraId="58BBCC7B" w14:textId="77777777" w:rsidTr="00332E3E">
        <w:trPr>
          <w:trHeight w:val="37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C485" w14:textId="77777777" w:rsidR="003B1844" w:rsidRPr="00966AFA" w:rsidRDefault="003B1844" w:rsidP="00657F53">
            <w:pPr>
              <w:spacing w:after="0" w:line="240" w:lineRule="auto"/>
              <w:jc w:val="center"/>
              <w:rPr>
                <w:color w:val="000000"/>
              </w:rPr>
            </w:pPr>
            <w:r w:rsidRPr="00966AFA">
              <w:rPr>
                <w:color w:val="00000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D425" w14:textId="77777777" w:rsidR="003B1844" w:rsidRPr="00966AFA" w:rsidRDefault="003B1844" w:rsidP="00657F53">
            <w:pPr>
              <w:spacing w:after="0" w:line="240" w:lineRule="auto"/>
              <w:rPr>
                <w:color w:val="000000"/>
              </w:rPr>
            </w:pPr>
            <w:r w:rsidRPr="00966AFA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7844" w14:textId="77777777" w:rsidR="003B1844" w:rsidRPr="00966AFA" w:rsidRDefault="003B1844" w:rsidP="00657F53">
            <w:pPr>
              <w:spacing w:after="0" w:line="240" w:lineRule="auto"/>
              <w:rPr>
                <w:color w:val="000000"/>
              </w:rPr>
            </w:pPr>
            <w:r w:rsidRPr="00966AF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A70A" w14:textId="77777777" w:rsidR="003B1844" w:rsidRPr="00966AFA" w:rsidRDefault="003B1844" w:rsidP="00657F53">
            <w:pPr>
              <w:spacing w:after="0" w:line="240" w:lineRule="auto"/>
              <w:rPr>
                <w:color w:val="000000"/>
              </w:rPr>
            </w:pPr>
            <w:r w:rsidRPr="00966AF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F868" w14:textId="78007B9B" w:rsidR="003B1844" w:rsidRPr="00966AFA" w:rsidRDefault="00DF6FF7" w:rsidP="00DF6FF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rak wolnych miejs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9C73" w14:textId="708C5911" w:rsidR="003B1844" w:rsidRPr="00966AFA" w:rsidRDefault="00315834" w:rsidP="0031583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rak wolnych miejsc</w:t>
            </w:r>
          </w:p>
        </w:tc>
      </w:tr>
      <w:tr w:rsidR="003B1844" w:rsidRPr="00966AFA" w14:paraId="32F7C338" w14:textId="77777777" w:rsidTr="00332E3E">
        <w:trPr>
          <w:trHeight w:val="37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6952" w14:textId="77777777" w:rsidR="003B1844" w:rsidRPr="00966AFA" w:rsidRDefault="003B1844" w:rsidP="00657F53">
            <w:pPr>
              <w:spacing w:after="0" w:line="240" w:lineRule="auto"/>
              <w:jc w:val="center"/>
              <w:rPr>
                <w:color w:val="000000"/>
              </w:rPr>
            </w:pPr>
            <w:r w:rsidRPr="00966AFA">
              <w:rPr>
                <w:color w:val="00000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3214" w14:textId="77777777" w:rsidR="003B1844" w:rsidRPr="00966AFA" w:rsidRDefault="003B1844" w:rsidP="00657F53">
            <w:pPr>
              <w:spacing w:after="0" w:line="240" w:lineRule="auto"/>
              <w:rPr>
                <w:color w:val="000000"/>
              </w:rPr>
            </w:pPr>
            <w:r w:rsidRPr="00966AFA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E117" w14:textId="77777777" w:rsidR="003B1844" w:rsidRPr="00966AFA" w:rsidRDefault="003B1844" w:rsidP="00657F53">
            <w:pPr>
              <w:spacing w:after="0" w:line="240" w:lineRule="auto"/>
              <w:rPr>
                <w:color w:val="000000"/>
              </w:rPr>
            </w:pPr>
            <w:r w:rsidRPr="00966AF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EF32" w14:textId="77777777" w:rsidR="003B1844" w:rsidRPr="00966AFA" w:rsidRDefault="003B1844" w:rsidP="00657F53">
            <w:pPr>
              <w:spacing w:after="0" w:line="240" w:lineRule="auto"/>
              <w:rPr>
                <w:color w:val="000000"/>
              </w:rPr>
            </w:pPr>
            <w:r w:rsidRPr="00966AF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21B7" w14:textId="4BB8BCF6" w:rsidR="003B1844" w:rsidRPr="00966AFA" w:rsidRDefault="003B1844" w:rsidP="00DF6FF7">
            <w:pPr>
              <w:spacing w:after="0" w:line="240" w:lineRule="auto"/>
              <w:rPr>
                <w:color w:val="000000"/>
              </w:rPr>
            </w:pPr>
            <w:r w:rsidRPr="00966AF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2713" w14:textId="77777777" w:rsidR="003B1844" w:rsidRPr="00966AFA" w:rsidRDefault="003B1844" w:rsidP="00657F53">
            <w:pPr>
              <w:spacing w:after="0" w:line="240" w:lineRule="auto"/>
              <w:rPr>
                <w:color w:val="000000"/>
              </w:rPr>
            </w:pPr>
            <w:r w:rsidRPr="00966AFA">
              <w:rPr>
                <w:color w:val="000000"/>
              </w:rPr>
              <w:t> </w:t>
            </w:r>
          </w:p>
        </w:tc>
      </w:tr>
      <w:tr w:rsidR="003B1844" w:rsidRPr="00966AFA" w14:paraId="4576DDCC" w14:textId="77777777" w:rsidTr="00DF6FF7">
        <w:trPr>
          <w:trHeight w:val="37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017A" w14:textId="77777777" w:rsidR="003B1844" w:rsidRPr="00966AFA" w:rsidRDefault="003B1844" w:rsidP="00657F53">
            <w:pPr>
              <w:spacing w:after="0" w:line="240" w:lineRule="auto"/>
              <w:jc w:val="center"/>
              <w:rPr>
                <w:color w:val="000000"/>
              </w:rPr>
            </w:pPr>
            <w:r w:rsidRPr="00966AFA">
              <w:rPr>
                <w:color w:val="000000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7FC3" w14:textId="77777777" w:rsidR="003B1844" w:rsidRPr="00966AFA" w:rsidRDefault="003B1844" w:rsidP="00657F53">
            <w:pPr>
              <w:spacing w:after="0" w:line="240" w:lineRule="auto"/>
              <w:rPr>
                <w:color w:val="000000"/>
              </w:rPr>
            </w:pPr>
            <w:r w:rsidRPr="00966AFA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1889" w14:textId="77777777" w:rsidR="003B1844" w:rsidRPr="00966AFA" w:rsidRDefault="003B1844" w:rsidP="00657F53">
            <w:pPr>
              <w:spacing w:after="0" w:line="240" w:lineRule="auto"/>
              <w:rPr>
                <w:color w:val="000000"/>
              </w:rPr>
            </w:pPr>
            <w:r w:rsidRPr="00966AF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F832" w14:textId="77777777" w:rsidR="003B1844" w:rsidRPr="00966AFA" w:rsidRDefault="003B1844" w:rsidP="00657F53">
            <w:pPr>
              <w:spacing w:after="0" w:line="240" w:lineRule="auto"/>
              <w:rPr>
                <w:color w:val="000000"/>
              </w:rPr>
            </w:pPr>
            <w:r w:rsidRPr="00966AF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5806" w14:textId="77777777" w:rsidR="003B1844" w:rsidRPr="00966AFA" w:rsidRDefault="003B1844" w:rsidP="00657F53">
            <w:pPr>
              <w:spacing w:after="0" w:line="240" w:lineRule="auto"/>
              <w:rPr>
                <w:color w:val="000000"/>
              </w:rPr>
            </w:pPr>
            <w:r w:rsidRPr="00966AF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D16B" w14:textId="77777777" w:rsidR="003B1844" w:rsidRPr="00966AFA" w:rsidRDefault="003B1844" w:rsidP="00657F53">
            <w:pPr>
              <w:spacing w:after="0" w:line="240" w:lineRule="auto"/>
              <w:rPr>
                <w:color w:val="000000"/>
              </w:rPr>
            </w:pPr>
            <w:r w:rsidRPr="00966AFA">
              <w:rPr>
                <w:color w:val="000000"/>
              </w:rPr>
              <w:t> </w:t>
            </w:r>
          </w:p>
        </w:tc>
      </w:tr>
      <w:tr w:rsidR="003B1844" w:rsidRPr="00966AFA" w14:paraId="5FA1CDC5" w14:textId="77777777" w:rsidTr="00332E3E">
        <w:trPr>
          <w:trHeight w:val="37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B28C" w14:textId="77777777" w:rsidR="003B1844" w:rsidRPr="00966AFA" w:rsidRDefault="003B1844" w:rsidP="00657F53">
            <w:pPr>
              <w:spacing w:after="0" w:line="240" w:lineRule="auto"/>
              <w:jc w:val="center"/>
              <w:rPr>
                <w:color w:val="000000"/>
              </w:rPr>
            </w:pPr>
            <w:r w:rsidRPr="00966AFA">
              <w:rPr>
                <w:color w:val="000000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A417" w14:textId="77777777" w:rsidR="003B1844" w:rsidRPr="00966AFA" w:rsidRDefault="003B1844" w:rsidP="00657F53">
            <w:pPr>
              <w:spacing w:after="0" w:line="240" w:lineRule="auto"/>
              <w:rPr>
                <w:color w:val="000000"/>
              </w:rPr>
            </w:pPr>
            <w:r w:rsidRPr="00966AFA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CA51" w14:textId="77777777" w:rsidR="003B1844" w:rsidRPr="00966AFA" w:rsidRDefault="003B1844" w:rsidP="00657F53">
            <w:pPr>
              <w:spacing w:after="0" w:line="240" w:lineRule="auto"/>
              <w:rPr>
                <w:color w:val="000000"/>
              </w:rPr>
            </w:pPr>
            <w:r w:rsidRPr="00966AF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5599" w14:textId="77777777" w:rsidR="003B1844" w:rsidRPr="00966AFA" w:rsidRDefault="003B1844" w:rsidP="00657F53">
            <w:pPr>
              <w:spacing w:after="0" w:line="240" w:lineRule="auto"/>
              <w:rPr>
                <w:color w:val="000000"/>
              </w:rPr>
            </w:pPr>
            <w:r w:rsidRPr="00966AF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B60E" w14:textId="77777777" w:rsidR="003B1844" w:rsidRPr="00966AFA" w:rsidRDefault="003B1844" w:rsidP="00657F53">
            <w:pPr>
              <w:spacing w:after="0" w:line="240" w:lineRule="auto"/>
              <w:rPr>
                <w:color w:val="000000"/>
              </w:rPr>
            </w:pPr>
            <w:r w:rsidRPr="00966AF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315F" w14:textId="77777777" w:rsidR="003B1844" w:rsidRPr="00966AFA" w:rsidRDefault="003B1844" w:rsidP="00657F53">
            <w:pPr>
              <w:spacing w:after="0" w:line="240" w:lineRule="auto"/>
              <w:rPr>
                <w:color w:val="000000"/>
              </w:rPr>
            </w:pPr>
            <w:r w:rsidRPr="00966AFA">
              <w:rPr>
                <w:color w:val="000000"/>
              </w:rPr>
              <w:t> </w:t>
            </w:r>
          </w:p>
        </w:tc>
      </w:tr>
      <w:tr w:rsidR="003B1844" w:rsidRPr="00966AFA" w14:paraId="4CBE0FEF" w14:textId="77777777" w:rsidTr="00332E3E">
        <w:trPr>
          <w:trHeight w:val="37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EA9D" w14:textId="77777777" w:rsidR="003B1844" w:rsidRPr="00966AFA" w:rsidRDefault="003B1844" w:rsidP="00657F53">
            <w:pPr>
              <w:spacing w:after="0" w:line="240" w:lineRule="auto"/>
              <w:jc w:val="center"/>
              <w:rPr>
                <w:color w:val="000000"/>
              </w:rPr>
            </w:pPr>
            <w:r w:rsidRPr="00966AFA">
              <w:rPr>
                <w:color w:val="000000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6007" w14:textId="77777777" w:rsidR="003B1844" w:rsidRPr="00966AFA" w:rsidRDefault="003B1844" w:rsidP="00657F53">
            <w:pPr>
              <w:spacing w:after="0" w:line="240" w:lineRule="auto"/>
              <w:rPr>
                <w:color w:val="000000"/>
              </w:rPr>
            </w:pPr>
            <w:r w:rsidRPr="00966AFA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C1F7" w14:textId="77777777" w:rsidR="003B1844" w:rsidRPr="00966AFA" w:rsidRDefault="003B1844" w:rsidP="00657F53">
            <w:pPr>
              <w:spacing w:after="0" w:line="240" w:lineRule="auto"/>
              <w:rPr>
                <w:color w:val="000000"/>
              </w:rPr>
            </w:pPr>
            <w:r w:rsidRPr="00966AF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D6E7" w14:textId="77777777" w:rsidR="003B1844" w:rsidRPr="00966AFA" w:rsidRDefault="003B1844" w:rsidP="00657F53">
            <w:pPr>
              <w:spacing w:after="0" w:line="240" w:lineRule="auto"/>
              <w:rPr>
                <w:color w:val="000000"/>
              </w:rPr>
            </w:pPr>
            <w:r w:rsidRPr="00966AF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4245" w14:textId="77777777" w:rsidR="003B1844" w:rsidRPr="00966AFA" w:rsidRDefault="003B1844" w:rsidP="00657F53">
            <w:pPr>
              <w:spacing w:after="0" w:line="240" w:lineRule="auto"/>
              <w:rPr>
                <w:color w:val="000000"/>
              </w:rPr>
            </w:pPr>
            <w:r w:rsidRPr="00966AF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2F8C" w14:textId="77777777" w:rsidR="003B1844" w:rsidRPr="00966AFA" w:rsidRDefault="003B1844" w:rsidP="00657F53">
            <w:pPr>
              <w:spacing w:after="0" w:line="240" w:lineRule="auto"/>
              <w:rPr>
                <w:color w:val="000000"/>
              </w:rPr>
            </w:pPr>
            <w:r w:rsidRPr="00966AFA">
              <w:rPr>
                <w:color w:val="000000"/>
              </w:rPr>
              <w:t> </w:t>
            </w:r>
          </w:p>
        </w:tc>
      </w:tr>
      <w:tr w:rsidR="003B1844" w:rsidRPr="00966AFA" w14:paraId="29F8E1E4" w14:textId="77777777" w:rsidTr="00332E3E">
        <w:trPr>
          <w:trHeight w:val="37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2A41" w14:textId="77777777" w:rsidR="003B1844" w:rsidRPr="00966AFA" w:rsidRDefault="003B1844" w:rsidP="00657F53">
            <w:pPr>
              <w:spacing w:after="0" w:line="240" w:lineRule="auto"/>
              <w:jc w:val="center"/>
              <w:rPr>
                <w:color w:val="000000"/>
              </w:rPr>
            </w:pPr>
            <w:r w:rsidRPr="00966AFA">
              <w:rPr>
                <w:color w:val="00000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BEB3" w14:textId="77777777" w:rsidR="003B1844" w:rsidRPr="00966AFA" w:rsidRDefault="003B1844" w:rsidP="00657F53">
            <w:pPr>
              <w:spacing w:after="0" w:line="240" w:lineRule="auto"/>
              <w:rPr>
                <w:color w:val="000000"/>
              </w:rPr>
            </w:pPr>
            <w:r w:rsidRPr="00966AFA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D6FB" w14:textId="77777777" w:rsidR="003B1844" w:rsidRPr="00966AFA" w:rsidRDefault="003B1844" w:rsidP="00657F53">
            <w:pPr>
              <w:spacing w:after="0" w:line="240" w:lineRule="auto"/>
              <w:rPr>
                <w:color w:val="000000"/>
              </w:rPr>
            </w:pPr>
            <w:r w:rsidRPr="00966AF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4210" w14:textId="77777777" w:rsidR="003B1844" w:rsidRPr="00966AFA" w:rsidRDefault="003B1844" w:rsidP="00657F53">
            <w:pPr>
              <w:spacing w:after="0" w:line="240" w:lineRule="auto"/>
              <w:rPr>
                <w:color w:val="000000"/>
              </w:rPr>
            </w:pPr>
            <w:r w:rsidRPr="00966AF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226D" w14:textId="77777777" w:rsidR="003B1844" w:rsidRPr="00966AFA" w:rsidRDefault="003B1844" w:rsidP="00657F53">
            <w:pPr>
              <w:spacing w:after="0" w:line="240" w:lineRule="auto"/>
              <w:rPr>
                <w:color w:val="000000"/>
              </w:rPr>
            </w:pPr>
            <w:r w:rsidRPr="00966AF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756F" w14:textId="77777777" w:rsidR="003B1844" w:rsidRPr="00966AFA" w:rsidRDefault="003B1844" w:rsidP="00657F53">
            <w:pPr>
              <w:spacing w:after="0" w:line="240" w:lineRule="auto"/>
              <w:rPr>
                <w:color w:val="000000"/>
              </w:rPr>
            </w:pPr>
            <w:r w:rsidRPr="00966AFA">
              <w:rPr>
                <w:color w:val="000000"/>
              </w:rPr>
              <w:t> </w:t>
            </w:r>
          </w:p>
        </w:tc>
      </w:tr>
    </w:tbl>
    <w:p w14:paraId="0FAE6A9F" w14:textId="4EAD55A8" w:rsidR="00AD7B9E" w:rsidRPr="008D303E" w:rsidRDefault="003B25FC" w:rsidP="003B1844">
      <w:pPr>
        <w:spacing w:after="0" w:line="360" w:lineRule="auto"/>
        <w:rPr>
          <w:rFonts w:cs="Arial"/>
          <w:b/>
          <w:color w:val="000000" w:themeColor="text1"/>
        </w:rPr>
      </w:pPr>
      <w:r w:rsidRPr="008D303E">
        <w:rPr>
          <w:rFonts w:cs="Arial"/>
          <w:b/>
          <w:color w:val="000000" w:themeColor="text1"/>
        </w:rPr>
        <w:t>W</w:t>
      </w:r>
      <w:r w:rsidR="00B167AE" w:rsidRPr="008D303E">
        <w:rPr>
          <w:rFonts w:cs="Arial"/>
          <w:b/>
          <w:color w:val="000000" w:themeColor="text1"/>
        </w:rPr>
        <w:t>iek dziecka ustala się rocznikowo na pod</w:t>
      </w:r>
      <w:r w:rsidRPr="008D303E">
        <w:rPr>
          <w:rFonts w:cs="Arial"/>
          <w:b/>
          <w:color w:val="000000" w:themeColor="text1"/>
        </w:rPr>
        <w:t xml:space="preserve">stawie </w:t>
      </w:r>
      <w:r w:rsidR="00B167AE" w:rsidRPr="008D303E">
        <w:rPr>
          <w:rFonts w:cs="Arial"/>
          <w:b/>
          <w:color w:val="000000" w:themeColor="text1"/>
        </w:rPr>
        <w:t>Regulaminu ZFŚŚ</w:t>
      </w:r>
      <w:r w:rsidR="00A02218" w:rsidRPr="008D303E">
        <w:rPr>
          <w:rFonts w:cs="Arial"/>
          <w:b/>
          <w:color w:val="000000" w:themeColor="text1"/>
        </w:rPr>
        <w:t xml:space="preserve"> § 16</w:t>
      </w:r>
      <w:r w:rsidR="008D303E" w:rsidRPr="008D303E">
        <w:rPr>
          <w:rFonts w:cs="Arial"/>
          <w:b/>
          <w:color w:val="000000" w:themeColor="text1"/>
        </w:rPr>
        <w:t xml:space="preserve"> (roczniki od 2010 do 2022</w:t>
      </w:r>
      <w:r w:rsidR="009106C8" w:rsidRPr="008D303E">
        <w:rPr>
          <w:rFonts w:cs="Arial"/>
          <w:b/>
          <w:color w:val="000000" w:themeColor="text1"/>
        </w:rPr>
        <w:t>).</w:t>
      </w:r>
      <w:bookmarkStart w:id="0" w:name="_GoBack"/>
      <w:bookmarkEnd w:id="0"/>
    </w:p>
    <w:p w14:paraId="313D1DB2" w14:textId="490DC3F6" w:rsidR="0016370D" w:rsidRPr="0055480A" w:rsidRDefault="00AD7B9E" w:rsidP="003B1844">
      <w:pPr>
        <w:pStyle w:val="Akapitzlist"/>
        <w:spacing w:after="0" w:line="360" w:lineRule="auto"/>
        <w:ind w:left="0"/>
        <w:rPr>
          <w:rFonts w:cs="Arial"/>
        </w:rPr>
      </w:pPr>
      <w:r w:rsidRPr="0055480A">
        <w:rPr>
          <w:rFonts w:cs="Arial"/>
        </w:rPr>
        <w:t>Oświadczam, że ilość osób, w gospodarstwie domowym oraz wysokość dochodu nie zmieniła się w stosunku do</w:t>
      </w:r>
      <w:r w:rsidR="00DE0BD2">
        <w:rPr>
          <w:rFonts w:cs="Arial"/>
        </w:rPr>
        <w:t> </w:t>
      </w:r>
      <w:r w:rsidRPr="0055480A">
        <w:rPr>
          <w:rFonts w:cs="Arial"/>
        </w:rPr>
        <w:t xml:space="preserve">oświadczenia składanego przy wniosku o dofinansowanie do </w:t>
      </w:r>
      <w:r w:rsidR="008D303E">
        <w:rPr>
          <w:rFonts w:cs="Arial"/>
        </w:rPr>
        <w:t>wypoczynku z 2023</w:t>
      </w:r>
      <w:r w:rsidR="003B64A4" w:rsidRPr="0055480A">
        <w:rPr>
          <w:rFonts w:cs="Arial"/>
        </w:rPr>
        <w:t xml:space="preserve"> r. </w:t>
      </w:r>
      <w:r w:rsidRPr="0055480A">
        <w:rPr>
          <w:rFonts w:cs="Arial"/>
        </w:rPr>
        <w:t>(§ 12 ust. 1 i 2 Regulaminu Zakładoweg</w:t>
      </w:r>
      <w:r w:rsidR="003B64A4" w:rsidRPr="0055480A">
        <w:rPr>
          <w:rFonts w:cs="Arial"/>
        </w:rPr>
        <w:t>o Funduszu Świadczeń Socjalnych</w:t>
      </w:r>
      <w:r w:rsidRPr="0055480A">
        <w:rPr>
          <w:rFonts w:cs="Arial"/>
        </w:rPr>
        <w:t>)</w:t>
      </w:r>
      <w:r w:rsidR="00BC2258" w:rsidRPr="0055480A">
        <w:rPr>
          <w:rFonts w:cs="Arial"/>
        </w:rPr>
        <w:t>.</w:t>
      </w:r>
    </w:p>
    <w:p w14:paraId="10A8F787" w14:textId="2A07F7C4" w:rsidR="002C558C" w:rsidRPr="002C558C" w:rsidRDefault="00AD7B9E" w:rsidP="00DE0BD2">
      <w:pPr>
        <w:pStyle w:val="Akapitzlist"/>
        <w:spacing w:before="120" w:after="0" w:line="360" w:lineRule="auto"/>
        <w:ind w:left="0"/>
        <w:rPr>
          <w:rFonts w:cs="Arial"/>
        </w:rPr>
      </w:pPr>
      <w:r w:rsidRPr="0055480A">
        <w:rPr>
          <w:rFonts w:cs="Arial"/>
        </w:rPr>
        <w:t>W przypadku osób, które nie złożyły jeszcze wniosku o dof</w:t>
      </w:r>
      <w:r w:rsidR="0055480A" w:rsidRPr="0055480A">
        <w:rPr>
          <w:rFonts w:cs="Arial"/>
        </w:rPr>
        <w:t xml:space="preserve">inansowanie do wypoczynku </w:t>
      </w:r>
      <w:r w:rsidRPr="0055480A">
        <w:rPr>
          <w:rFonts w:cs="Arial"/>
        </w:rPr>
        <w:t>p</w:t>
      </w:r>
      <w:r w:rsidR="0016370D" w:rsidRPr="0055480A">
        <w:rPr>
          <w:rFonts w:cs="Arial"/>
        </w:rPr>
        <w:t>rosimy</w:t>
      </w:r>
      <w:r w:rsidR="003B64A4" w:rsidRPr="0055480A">
        <w:rPr>
          <w:rFonts w:cs="Arial"/>
        </w:rPr>
        <w:t xml:space="preserve"> o złożenie </w:t>
      </w:r>
      <w:r w:rsidR="0016370D" w:rsidRPr="0055480A">
        <w:rPr>
          <w:rFonts w:cs="Arial"/>
        </w:rPr>
        <w:t>oświadcze</w:t>
      </w:r>
      <w:r w:rsidR="003B64A4" w:rsidRPr="0055480A">
        <w:rPr>
          <w:rFonts w:cs="Arial"/>
        </w:rPr>
        <w:t>nia</w:t>
      </w:r>
      <w:r w:rsidR="0055480A" w:rsidRPr="0055480A">
        <w:rPr>
          <w:rFonts w:cs="Arial"/>
        </w:rPr>
        <w:t xml:space="preserve"> </w:t>
      </w:r>
      <w:r w:rsidR="0055480A" w:rsidRPr="0055480A">
        <w:rPr>
          <w:rFonts w:cs="Arial"/>
        </w:rPr>
        <w:br/>
      </w:r>
      <w:r w:rsidR="003B64A4" w:rsidRPr="0055480A">
        <w:rPr>
          <w:rFonts w:cs="Arial"/>
        </w:rPr>
        <w:t xml:space="preserve">o wysokości dochodu za </w:t>
      </w:r>
      <w:r w:rsidR="008D303E">
        <w:rPr>
          <w:rFonts w:cs="Arial"/>
        </w:rPr>
        <w:t>2022</w:t>
      </w:r>
      <w:r w:rsidR="0016370D" w:rsidRPr="0055480A">
        <w:rPr>
          <w:rFonts w:cs="Arial"/>
        </w:rPr>
        <w:t xml:space="preserve"> r. i ilości osób w gospodarstwie domowym. </w:t>
      </w:r>
    </w:p>
    <w:p w14:paraId="3D2CC2EB" w14:textId="77777777" w:rsidR="004D5042" w:rsidRPr="003B1844" w:rsidRDefault="005F463F" w:rsidP="003B1844">
      <w:pPr>
        <w:pStyle w:val="Akapitzlist"/>
        <w:spacing w:before="120" w:after="0" w:line="360" w:lineRule="auto"/>
        <w:ind w:left="0"/>
        <w:contextualSpacing w:val="0"/>
        <w:jc w:val="both"/>
        <w:rPr>
          <w:rFonts w:cs="Arial"/>
          <w:b/>
          <w:sz w:val="20"/>
          <w:szCs w:val="20"/>
        </w:rPr>
      </w:pPr>
      <w:r w:rsidRPr="003B1844">
        <w:rPr>
          <w:rFonts w:cs="Arial"/>
          <w:b/>
          <w:sz w:val="20"/>
          <w:szCs w:val="20"/>
        </w:rPr>
        <w:t>Oświadczam, iż zapoznałem / zapoznałam się z Regulaminem ZFŚS</w:t>
      </w:r>
    </w:p>
    <w:p w14:paraId="793E9925" w14:textId="613C3B29" w:rsidR="005F463F" w:rsidRPr="003B1844" w:rsidRDefault="005F463F" w:rsidP="00BF0A14">
      <w:pPr>
        <w:pStyle w:val="Akapitzlist"/>
        <w:spacing w:after="600" w:line="360" w:lineRule="auto"/>
        <w:ind w:left="0"/>
        <w:jc w:val="both"/>
        <w:rPr>
          <w:rFonts w:cs="Arial"/>
          <w:b/>
          <w:sz w:val="20"/>
          <w:szCs w:val="20"/>
        </w:rPr>
      </w:pPr>
      <w:r w:rsidRPr="003B1844">
        <w:rPr>
          <w:rFonts w:cs="Arial"/>
          <w:b/>
          <w:sz w:val="20"/>
          <w:szCs w:val="20"/>
        </w:rPr>
        <w:t xml:space="preserve">Oświadczam, iż zapoznałem / zapoznałam </w:t>
      </w:r>
      <w:r w:rsidR="00002E8D" w:rsidRPr="003B1844">
        <w:rPr>
          <w:rFonts w:cs="Arial"/>
          <w:b/>
          <w:sz w:val="20"/>
          <w:szCs w:val="20"/>
        </w:rPr>
        <w:t>się z KLAUZULĄ INFORMCYJNĄ RODO</w:t>
      </w:r>
    </w:p>
    <w:p w14:paraId="7186103B" w14:textId="77777777" w:rsidR="004D5042" w:rsidRDefault="002C558C" w:rsidP="00C369A7">
      <w:pPr>
        <w:tabs>
          <w:tab w:val="right" w:leader="dot" w:pos="3544"/>
          <w:tab w:val="right" w:pos="6804"/>
          <w:tab w:val="center" w:leader="dot" w:pos="9639"/>
          <w:tab w:val="right" w:leader="dot" w:pos="9781"/>
        </w:tabs>
        <w:spacing w:after="0" w:line="240" w:lineRule="auto"/>
      </w:pPr>
      <w:r>
        <w:tab/>
      </w:r>
      <w:r w:rsidR="00C369A7">
        <w:tab/>
      </w:r>
      <w:r w:rsidR="00C369A7">
        <w:tab/>
      </w:r>
    </w:p>
    <w:p w14:paraId="3F29A7F0" w14:textId="77777777" w:rsidR="00691418" w:rsidRPr="00DE0BD2" w:rsidRDefault="002C1203" w:rsidP="003B1844">
      <w:pPr>
        <w:tabs>
          <w:tab w:val="right" w:pos="9356"/>
        </w:tabs>
        <w:spacing w:after="0" w:line="360" w:lineRule="auto"/>
        <w:rPr>
          <w:sz w:val="20"/>
          <w:szCs w:val="20"/>
        </w:rPr>
      </w:pPr>
      <w:r w:rsidRPr="00DE0BD2">
        <w:rPr>
          <w:sz w:val="20"/>
          <w:szCs w:val="20"/>
        </w:rPr>
        <w:t>data i podpis pr</w:t>
      </w:r>
      <w:r w:rsidR="00C369A7" w:rsidRPr="00DE0BD2">
        <w:rPr>
          <w:sz w:val="20"/>
          <w:szCs w:val="20"/>
        </w:rPr>
        <w:t>acownika przyjmującego wniosek</w:t>
      </w:r>
      <w:r w:rsidR="00C369A7" w:rsidRPr="00DE0BD2">
        <w:rPr>
          <w:sz w:val="20"/>
          <w:szCs w:val="20"/>
        </w:rPr>
        <w:tab/>
      </w:r>
      <w:r w:rsidRPr="00DE0BD2">
        <w:rPr>
          <w:sz w:val="20"/>
          <w:szCs w:val="20"/>
        </w:rPr>
        <w:t xml:space="preserve">data i podpis wnioskodawcy </w:t>
      </w:r>
    </w:p>
    <w:p w14:paraId="3C1C6972" w14:textId="30C4A2D1" w:rsidR="007E28EE" w:rsidRPr="003B1844" w:rsidRDefault="00BC2258" w:rsidP="003B1844">
      <w:pPr>
        <w:spacing w:before="120" w:after="0" w:line="360" w:lineRule="auto"/>
        <w:ind w:right="-425"/>
      </w:pPr>
      <w:r w:rsidRPr="003B1844">
        <w:rPr>
          <w:b/>
          <w:u w:val="single"/>
        </w:rPr>
        <w:t>Adnotacje Działu Socjalnego</w:t>
      </w:r>
      <w:r w:rsidRPr="003B1844">
        <w:t>:</w:t>
      </w:r>
      <w:r w:rsidR="003B64A4" w:rsidRPr="003B1844">
        <w:t xml:space="preserve"> </w:t>
      </w:r>
    </w:p>
    <w:p w14:paraId="29060A4A" w14:textId="77777777" w:rsidR="004D5042" w:rsidRPr="003B1844" w:rsidRDefault="0055480A" w:rsidP="0055480A">
      <w:pPr>
        <w:tabs>
          <w:tab w:val="right" w:leader="dot" w:pos="5670"/>
        </w:tabs>
        <w:spacing w:after="120" w:line="360" w:lineRule="auto"/>
        <w:ind w:right="-425"/>
      </w:pPr>
      <w:r w:rsidRPr="003B1844">
        <w:t>Grupa dochodowa:</w:t>
      </w:r>
      <w:r w:rsidRPr="003B1844">
        <w:tab/>
      </w:r>
    </w:p>
    <w:p w14:paraId="67C5847C" w14:textId="77777777" w:rsidR="00691418" w:rsidRPr="003B1844" w:rsidRDefault="0055480A" w:rsidP="002D4EBB">
      <w:pPr>
        <w:tabs>
          <w:tab w:val="right" w:leader="dot" w:pos="5670"/>
        </w:tabs>
        <w:spacing w:after="0" w:line="360" w:lineRule="auto"/>
        <w:ind w:right="-425"/>
      </w:pPr>
      <w:r w:rsidRPr="003B1844">
        <w:t>Wysokość świadczenia:</w:t>
      </w:r>
      <w:r w:rsidRPr="003B1844">
        <w:tab/>
      </w:r>
    </w:p>
    <w:p w14:paraId="1F786D74" w14:textId="77777777" w:rsidR="00BC2258" w:rsidRDefault="0055480A" w:rsidP="008927B2">
      <w:pPr>
        <w:tabs>
          <w:tab w:val="right" w:leader="dot" w:pos="3402"/>
        </w:tabs>
        <w:spacing w:before="600" w:after="0" w:line="360" w:lineRule="auto"/>
        <w:ind w:right="-42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6A0BBDE6" w14:textId="2891176B" w:rsidR="002D4EBB" w:rsidRPr="00DE0BD2" w:rsidRDefault="002C1203" w:rsidP="00C369A7">
      <w:pPr>
        <w:spacing w:after="0" w:line="360" w:lineRule="auto"/>
        <w:ind w:right="-425"/>
        <w:jc w:val="both"/>
        <w:rPr>
          <w:sz w:val="20"/>
          <w:szCs w:val="20"/>
        </w:rPr>
      </w:pPr>
      <w:r w:rsidRPr="00DE0BD2">
        <w:rPr>
          <w:sz w:val="20"/>
          <w:szCs w:val="20"/>
        </w:rPr>
        <w:t>data i podpi</w:t>
      </w:r>
      <w:r w:rsidR="00002E8D" w:rsidRPr="00DE0BD2">
        <w:rPr>
          <w:sz w:val="20"/>
          <w:szCs w:val="20"/>
        </w:rPr>
        <w:t xml:space="preserve">s pracownika Działu Socjalnego </w:t>
      </w:r>
    </w:p>
    <w:p w14:paraId="5F811AB0" w14:textId="6131F38E" w:rsidR="00794795" w:rsidRPr="00BF0A14" w:rsidRDefault="00B15331" w:rsidP="00B15331">
      <w:pPr>
        <w:spacing w:after="120" w:line="100" w:lineRule="atLeast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E0BD2" w:rsidRPr="00BF0A14">
        <w:rPr>
          <w:b/>
          <w:sz w:val="28"/>
          <w:szCs w:val="28"/>
        </w:rPr>
        <w:lastRenderedPageBreak/>
        <w:t xml:space="preserve">Klauzula informacyjna </w:t>
      </w:r>
    </w:p>
    <w:p w14:paraId="76E9AE9F" w14:textId="5C026878" w:rsidR="00794795" w:rsidRPr="00BF0A14" w:rsidRDefault="00794795" w:rsidP="00DE0BD2">
      <w:pPr>
        <w:spacing w:before="120" w:line="360" w:lineRule="auto"/>
      </w:pPr>
      <w:r w:rsidRPr="00BF0A14">
        <w:t>Zgodnie z art. 13 ust 1 i 2 ogólnego Rozporządzenia Parlamentu Europejskiego i Rady (UE) 2016/679 w sprawie ochrony osób fizycznych w związku z przetwarzaniem danych osobowych i w sprawie swobodnego przepływu takich danych oraz</w:t>
      </w:r>
      <w:r w:rsidR="00A970E3">
        <w:t> </w:t>
      </w:r>
      <w:r w:rsidRPr="00BF0A14">
        <w:t>uchylenia dyrektywy 95/46/WE z dnia 27 kwietnia 2016 r., zwanego dalej RODO, ora</w:t>
      </w:r>
      <w:r w:rsidR="00BF0A14">
        <w:t>z ustawą z dnia 10 maja 2018 r.</w:t>
      </w:r>
      <w:r w:rsidR="00BF0A14">
        <w:br/>
      </w:r>
      <w:r w:rsidRPr="00BF0A14">
        <w:t>o ochronie danych osobowych (Dz.U. z 2018 poz. 1000), uczelnia informuje, iż:</w:t>
      </w:r>
    </w:p>
    <w:p w14:paraId="7DDCFE0C" w14:textId="77777777" w:rsidR="00794795" w:rsidRPr="00BF0A14" w:rsidRDefault="00794795" w:rsidP="00DE0BD2">
      <w:pPr>
        <w:numPr>
          <w:ilvl w:val="0"/>
          <w:numId w:val="8"/>
        </w:numPr>
        <w:suppressAutoHyphens/>
        <w:spacing w:before="28" w:after="28" w:line="360" w:lineRule="auto"/>
        <w:ind w:right="-143"/>
        <w:rPr>
          <w:rFonts w:cs="Arial"/>
        </w:rPr>
      </w:pPr>
      <w:r w:rsidRPr="00BF0A14">
        <w:t>Administratorem Pani/Pana danych osobowych jest Zachodniopomorski Uniwersy</w:t>
      </w:r>
      <w:r w:rsidR="00BF0A14">
        <w:t>tet Technologiczny w Szczecinie</w:t>
      </w:r>
      <w:r w:rsidR="00BF0A14">
        <w:br/>
      </w:r>
      <w:r w:rsidRPr="00BF0A14">
        <w:t>z siedzibą przy al. Piastów 17, 70-310 Szczecin.</w:t>
      </w:r>
    </w:p>
    <w:p w14:paraId="220B0EF8" w14:textId="11017C96" w:rsidR="00794795" w:rsidRPr="00BF0A14" w:rsidRDefault="00794795" w:rsidP="00DE0BD2">
      <w:pPr>
        <w:numPr>
          <w:ilvl w:val="0"/>
          <w:numId w:val="8"/>
        </w:numPr>
        <w:suppressAutoHyphens/>
        <w:spacing w:before="28" w:after="28" w:line="360" w:lineRule="auto"/>
        <w:rPr>
          <w:bCs/>
        </w:rPr>
      </w:pPr>
      <w:r w:rsidRPr="00BF0A14">
        <w:rPr>
          <w:bCs/>
        </w:rPr>
        <w:t xml:space="preserve">Inspektorem ochrony danych w ZUT nadzorującym prawidłowość przetwarzania danych osobowych jest pan Artur Kurek, z którym można skontaktować się za pośrednictwem adresu e-mail: </w:t>
      </w:r>
      <w:hyperlink r:id="rId8" w:history="1">
        <w:r w:rsidR="00DE0BD2" w:rsidRPr="00201492">
          <w:rPr>
            <w:rStyle w:val="Hipercze"/>
            <w:bCs/>
          </w:rPr>
          <w:t>IOD.kurek@zut.edu.pl</w:t>
        </w:r>
      </w:hyperlink>
    </w:p>
    <w:p w14:paraId="1D49F645" w14:textId="77777777" w:rsidR="00794795" w:rsidRPr="00BF0A14" w:rsidRDefault="00794795" w:rsidP="00DE0BD2">
      <w:pPr>
        <w:numPr>
          <w:ilvl w:val="0"/>
          <w:numId w:val="8"/>
        </w:numPr>
        <w:suppressAutoHyphens/>
        <w:spacing w:before="28" w:after="28" w:line="360" w:lineRule="auto"/>
        <w:rPr>
          <w:bCs/>
        </w:rPr>
      </w:pPr>
      <w:r w:rsidRPr="00BF0A14">
        <w:rPr>
          <w:bCs/>
        </w:rPr>
        <w:t>Pani/Pana dane osobowe przetwarzane będą dla celów: naliczania i realizacji świadczeń z Zakładowego Funduszu Świadczeń Socjalnych, archiwalnych, statystycznych, uaktualniania bazy, wysyłania kore</w:t>
      </w:r>
      <w:r w:rsidR="00BF0A14">
        <w:rPr>
          <w:bCs/>
        </w:rPr>
        <w:t>spondencji, rezerwowania pobytu i </w:t>
      </w:r>
      <w:r w:rsidRPr="00BF0A14">
        <w:rPr>
          <w:bCs/>
        </w:rPr>
        <w:t>meldowania</w:t>
      </w:r>
      <w:r w:rsidR="00BF0A14">
        <w:rPr>
          <w:bCs/>
        </w:rPr>
        <w:t xml:space="preserve"> </w:t>
      </w:r>
      <w:r w:rsidRPr="00BF0A14">
        <w:rPr>
          <w:bCs/>
        </w:rPr>
        <w:t>w ośrodkach wypoczynkowych ZUT, wystawiania skierowań, w razie potrzeby wystawiania faktur, czy</w:t>
      </w:r>
      <w:r w:rsidR="00BF0A14">
        <w:rPr>
          <w:bCs/>
        </w:rPr>
        <w:t xml:space="preserve"> wysyłania korespondencji itp. </w:t>
      </w:r>
    </w:p>
    <w:p w14:paraId="3979750E" w14:textId="011548A8" w:rsidR="00794795" w:rsidRPr="00BF0A14" w:rsidRDefault="00794795" w:rsidP="00DE0BD2">
      <w:pPr>
        <w:numPr>
          <w:ilvl w:val="0"/>
          <w:numId w:val="8"/>
        </w:numPr>
        <w:suppressAutoHyphens/>
        <w:spacing w:before="28" w:after="28" w:line="360" w:lineRule="auto"/>
        <w:rPr>
          <w:bCs/>
        </w:rPr>
      </w:pPr>
      <w:r w:rsidRPr="00BF0A14">
        <w:rPr>
          <w:bCs/>
          <w:color w:val="000000"/>
        </w:rPr>
        <w:t>Podstawą prawną przetwa</w:t>
      </w:r>
      <w:r w:rsidR="008927B2" w:rsidRPr="00BF0A14">
        <w:rPr>
          <w:bCs/>
          <w:color w:val="000000"/>
        </w:rPr>
        <w:t>rzania danych osobowych stanowi</w:t>
      </w:r>
      <w:r w:rsidRPr="00BF0A14">
        <w:rPr>
          <w:bCs/>
          <w:color w:val="000000"/>
          <w:kern w:val="36"/>
        </w:rPr>
        <w:t xml:space="preserve"> art. 6 ust. 1 lit. B oraz art. 9 ust. 2 lit. I RODO w zw.</w:t>
      </w:r>
      <w:r w:rsidR="00BF0A14">
        <w:rPr>
          <w:bCs/>
          <w:color w:val="000000"/>
          <w:kern w:val="36"/>
        </w:rPr>
        <w:br/>
      </w:r>
      <w:r w:rsidRPr="00BF0A14">
        <w:rPr>
          <w:bCs/>
          <w:color w:val="000000"/>
          <w:kern w:val="36"/>
        </w:rPr>
        <w:t xml:space="preserve"> z art. 144 ustawy z dnia 20 lipca 2018 r. Prawo o szkolnictwie wyższym i nauc</w:t>
      </w:r>
      <w:r w:rsidR="008927B2" w:rsidRPr="00BF0A14">
        <w:rPr>
          <w:bCs/>
          <w:color w:val="000000"/>
          <w:kern w:val="36"/>
        </w:rPr>
        <w:t>e (tekst jednolity: Dz.U.</w:t>
      </w:r>
      <w:r w:rsidRPr="00BF0A14">
        <w:rPr>
          <w:bCs/>
          <w:color w:val="000000"/>
          <w:kern w:val="36"/>
        </w:rPr>
        <w:t xml:space="preserve"> z 2018 r. poz. 1668)</w:t>
      </w:r>
      <w:r w:rsidR="00BF0A14">
        <w:rPr>
          <w:bCs/>
        </w:rPr>
        <w:t xml:space="preserve"> oraz ustawą </w:t>
      </w:r>
      <w:r w:rsidRPr="00BF0A14">
        <w:rPr>
          <w:bCs/>
        </w:rPr>
        <w:t>z dnia 4 marca 1994 r. o zakładowym funduszu świadczeń socjalnych,</w:t>
      </w:r>
      <w:r w:rsidRPr="00BF0A14">
        <w:t xml:space="preserve"> </w:t>
      </w:r>
      <w:r w:rsidRPr="00BF0A14">
        <w:rPr>
          <w:bCs/>
        </w:rPr>
        <w:t xml:space="preserve">Regulaminem ZFŚS (Zarządzenie nr 37 Rektora ZUT z dnia 16 marca 2020 roku) oraz Regulaminami ośrodków wypoczynkowych ZUT. </w:t>
      </w:r>
    </w:p>
    <w:p w14:paraId="038C7893" w14:textId="77777777" w:rsidR="00794795" w:rsidRPr="00BF0A14" w:rsidRDefault="00794795" w:rsidP="00DE0BD2">
      <w:pPr>
        <w:numPr>
          <w:ilvl w:val="0"/>
          <w:numId w:val="8"/>
        </w:numPr>
        <w:suppressAutoHyphens/>
        <w:spacing w:before="28" w:after="28" w:line="360" w:lineRule="auto"/>
        <w:rPr>
          <w:bCs/>
        </w:rPr>
      </w:pPr>
      <w:r w:rsidRPr="00BF0A14">
        <w:rPr>
          <w:bCs/>
        </w:rPr>
        <w:t>Podanie danych jest dobrowolne, jednak konieczne do realizacji celów, do jakich zostały zebrane.</w:t>
      </w:r>
    </w:p>
    <w:p w14:paraId="3EFA54C0" w14:textId="77777777" w:rsidR="00794795" w:rsidRPr="00BF0A14" w:rsidRDefault="00794795" w:rsidP="00DE0BD2">
      <w:pPr>
        <w:numPr>
          <w:ilvl w:val="0"/>
          <w:numId w:val="8"/>
        </w:numPr>
        <w:suppressAutoHyphens/>
        <w:spacing w:before="28" w:after="28" w:line="360" w:lineRule="auto"/>
        <w:rPr>
          <w:bCs/>
        </w:rPr>
      </w:pPr>
      <w:r w:rsidRPr="00BF0A14">
        <w:rPr>
          <w:bCs/>
        </w:rPr>
        <w:t xml:space="preserve">Odbiorcą Pani/Pana danych osobowych będzie Zachodniopomorski Uniwersytet Technologiczny w Szczecinie, dane będą przekazywane do firmy obsługującej system do naliczania świadczeń ZFŚS oraz do firmy obsługującej </w:t>
      </w:r>
      <w:r w:rsidR="008927B2" w:rsidRPr="00BF0A14">
        <w:rPr>
          <w:bCs/>
        </w:rPr>
        <w:t xml:space="preserve">program do rezerwacji wczasów </w:t>
      </w:r>
      <w:r w:rsidRPr="00BF0A14">
        <w:rPr>
          <w:bCs/>
        </w:rPr>
        <w:t>dane nie będą udostępniane innym podmiotom zewnętrznym, z wyjątkiem przypadków przewidzianych przepisami prawa.</w:t>
      </w:r>
    </w:p>
    <w:p w14:paraId="2492302E" w14:textId="77777777" w:rsidR="00794795" w:rsidRPr="00BF0A14" w:rsidRDefault="00794795" w:rsidP="00DE0BD2">
      <w:pPr>
        <w:numPr>
          <w:ilvl w:val="0"/>
          <w:numId w:val="8"/>
        </w:numPr>
        <w:suppressAutoHyphens/>
        <w:spacing w:before="28" w:after="28" w:line="360" w:lineRule="auto"/>
        <w:rPr>
          <w:bCs/>
        </w:rPr>
      </w:pPr>
      <w:r w:rsidRPr="00BF0A14">
        <w:rPr>
          <w:bCs/>
        </w:rPr>
        <w:t>Pani/Pana dane przechowywane będą przez okres niezbędny do realizacji wyżej określonych celów.</w:t>
      </w:r>
    </w:p>
    <w:p w14:paraId="174F13CE" w14:textId="77777777" w:rsidR="00794795" w:rsidRPr="00BF0A14" w:rsidRDefault="00794795" w:rsidP="00DE0BD2">
      <w:pPr>
        <w:numPr>
          <w:ilvl w:val="0"/>
          <w:numId w:val="8"/>
        </w:numPr>
        <w:suppressAutoHyphens/>
        <w:spacing w:before="28" w:after="28" w:line="360" w:lineRule="auto"/>
        <w:rPr>
          <w:bCs/>
        </w:rPr>
      </w:pPr>
      <w:r w:rsidRPr="00BF0A14">
        <w:rPr>
          <w:bCs/>
        </w:rPr>
        <w:t>Posiada Pani/Pan prawo d</w:t>
      </w:r>
      <w:r w:rsidR="008927B2" w:rsidRPr="00BF0A14">
        <w:rPr>
          <w:bCs/>
        </w:rPr>
        <w:t xml:space="preserve">ostępu do treści swoich danych </w:t>
      </w:r>
      <w:r w:rsidRPr="00BF0A14">
        <w:rPr>
          <w:bCs/>
        </w:rPr>
        <w:t>oraz z zastrzeżeniem przepisów prawa: prawo ich sprostowania, usunięcia, ograniczenia przetwarzania, prawo do przenoszenia danych, prawo do wniesienia sprzeciwu, prawo do cofnięcia zgody w dowolnym momencie bez wpływu na zgodność z prawem przetwarzania, którego dokonano na podstawie zgody przed jej cofnięciem.</w:t>
      </w:r>
    </w:p>
    <w:p w14:paraId="4FB77710" w14:textId="77777777" w:rsidR="00794795" w:rsidRPr="00BF0A14" w:rsidRDefault="00794795" w:rsidP="00DE0BD2">
      <w:pPr>
        <w:numPr>
          <w:ilvl w:val="0"/>
          <w:numId w:val="8"/>
        </w:numPr>
        <w:suppressAutoHyphens/>
        <w:spacing w:before="28" w:after="28" w:line="360" w:lineRule="auto"/>
        <w:rPr>
          <w:bCs/>
        </w:rPr>
      </w:pPr>
      <w:r w:rsidRPr="00BF0A14">
        <w:rPr>
          <w:bCs/>
        </w:rPr>
        <w:t>Ma Pani/Pan prawo do wniesienia skargi do Prezesa Urzędu Ochrony Danych Osobowych.</w:t>
      </w:r>
    </w:p>
    <w:p w14:paraId="4C5F879D" w14:textId="77777777" w:rsidR="00CE7F7C" w:rsidRPr="00BF0A14" w:rsidRDefault="00794795" w:rsidP="00DE0BD2">
      <w:pPr>
        <w:numPr>
          <w:ilvl w:val="0"/>
          <w:numId w:val="8"/>
        </w:numPr>
        <w:suppressAutoHyphens/>
        <w:spacing w:before="28" w:after="28" w:line="360" w:lineRule="auto"/>
        <w:rPr>
          <w:bCs/>
        </w:rPr>
      </w:pPr>
      <w:r w:rsidRPr="00BF0A14">
        <w:rPr>
          <w:bCs/>
        </w:rPr>
        <w:t>Pani/Pana dane nie będą przetwarzane w sposób zautomatyzowany i nie będą poddawane profilowaniu.</w:t>
      </w:r>
    </w:p>
    <w:sectPr w:rsidR="00CE7F7C" w:rsidRPr="00BF0A14" w:rsidSect="00D14816">
      <w:pgSz w:w="11906" w:h="16838"/>
      <w:pgMar w:top="142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5BB50" w14:textId="77777777" w:rsidR="00883D5A" w:rsidRDefault="00883D5A" w:rsidP="00C176F1">
      <w:pPr>
        <w:spacing w:after="0" w:line="240" w:lineRule="auto"/>
      </w:pPr>
      <w:r>
        <w:separator/>
      </w:r>
    </w:p>
  </w:endnote>
  <w:endnote w:type="continuationSeparator" w:id="0">
    <w:p w14:paraId="55593FD0" w14:textId="77777777" w:rsidR="00883D5A" w:rsidRDefault="00883D5A" w:rsidP="00C1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B33D6" w14:textId="77777777" w:rsidR="00883D5A" w:rsidRDefault="00883D5A" w:rsidP="00C176F1">
      <w:pPr>
        <w:spacing w:after="0" w:line="240" w:lineRule="auto"/>
      </w:pPr>
      <w:r>
        <w:separator/>
      </w:r>
    </w:p>
  </w:footnote>
  <w:footnote w:type="continuationSeparator" w:id="0">
    <w:p w14:paraId="27CA2A4C" w14:textId="77777777" w:rsidR="00883D5A" w:rsidRDefault="00883D5A" w:rsidP="00C17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28D7A74"/>
    <w:multiLevelType w:val="hybridMultilevel"/>
    <w:tmpl w:val="F760C0F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22D1439"/>
    <w:multiLevelType w:val="hybridMultilevel"/>
    <w:tmpl w:val="FD62597E"/>
    <w:lvl w:ilvl="0" w:tplc="5BA0963E">
      <w:start w:val="1"/>
      <w:numFmt w:val="bullet"/>
      <w:lvlText w:val=""/>
      <w:lvlJc w:val="left"/>
      <w:pPr>
        <w:ind w:left="13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4253B"/>
    <w:multiLevelType w:val="hybridMultilevel"/>
    <w:tmpl w:val="DE028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96ACA"/>
    <w:multiLevelType w:val="hybridMultilevel"/>
    <w:tmpl w:val="15084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97FDF"/>
    <w:multiLevelType w:val="hybridMultilevel"/>
    <w:tmpl w:val="CC02E4BE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64073439"/>
    <w:multiLevelType w:val="hybridMultilevel"/>
    <w:tmpl w:val="6166E75E"/>
    <w:lvl w:ilvl="0" w:tplc="8ADCAC4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9E4FE8"/>
    <w:multiLevelType w:val="hybridMultilevel"/>
    <w:tmpl w:val="04A47392"/>
    <w:lvl w:ilvl="0" w:tplc="9D4CF6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81224"/>
    <w:multiLevelType w:val="hybridMultilevel"/>
    <w:tmpl w:val="4B0202C2"/>
    <w:lvl w:ilvl="0" w:tplc="F1388FD8">
      <w:start w:val="1"/>
      <w:numFmt w:val="bullet"/>
      <w:lvlText w:val=""/>
      <w:lvlJc w:val="left"/>
      <w:pPr>
        <w:ind w:left="6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A"/>
    <w:rsid w:val="00000695"/>
    <w:rsid w:val="00002E8D"/>
    <w:rsid w:val="00067AEA"/>
    <w:rsid w:val="00080907"/>
    <w:rsid w:val="000810D1"/>
    <w:rsid w:val="00082FB7"/>
    <w:rsid w:val="00102699"/>
    <w:rsid w:val="001431D4"/>
    <w:rsid w:val="00153712"/>
    <w:rsid w:val="0016370D"/>
    <w:rsid w:val="001E22F2"/>
    <w:rsid w:val="001F7AAA"/>
    <w:rsid w:val="00200335"/>
    <w:rsid w:val="00206A16"/>
    <w:rsid w:val="00212A54"/>
    <w:rsid w:val="00261D15"/>
    <w:rsid w:val="00262DBF"/>
    <w:rsid w:val="002918B6"/>
    <w:rsid w:val="002C1203"/>
    <w:rsid w:val="002C558C"/>
    <w:rsid w:val="002D0339"/>
    <w:rsid w:val="002D2BF9"/>
    <w:rsid w:val="002D4EBB"/>
    <w:rsid w:val="002E6D12"/>
    <w:rsid w:val="00315834"/>
    <w:rsid w:val="00332E3E"/>
    <w:rsid w:val="00333FE2"/>
    <w:rsid w:val="00390D6A"/>
    <w:rsid w:val="00396E3A"/>
    <w:rsid w:val="003B1844"/>
    <w:rsid w:val="003B25FC"/>
    <w:rsid w:val="003B64A4"/>
    <w:rsid w:val="00466793"/>
    <w:rsid w:val="00497A05"/>
    <w:rsid w:val="004A3DF3"/>
    <w:rsid w:val="004D5042"/>
    <w:rsid w:val="00541BB9"/>
    <w:rsid w:val="00550860"/>
    <w:rsid w:val="0055480A"/>
    <w:rsid w:val="00561FB7"/>
    <w:rsid w:val="00565DC8"/>
    <w:rsid w:val="005F463F"/>
    <w:rsid w:val="0067162A"/>
    <w:rsid w:val="00682C54"/>
    <w:rsid w:val="00685762"/>
    <w:rsid w:val="00691418"/>
    <w:rsid w:val="00693181"/>
    <w:rsid w:val="006D04C4"/>
    <w:rsid w:val="006D50D6"/>
    <w:rsid w:val="006E4D10"/>
    <w:rsid w:val="006E6827"/>
    <w:rsid w:val="00713484"/>
    <w:rsid w:val="007155AE"/>
    <w:rsid w:val="00743195"/>
    <w:rsid w:val="00754967"/>
    <w:rsid w:val="00794795"/>
    <w:rsid w:val="007C34DE"/>
    <w:rsid w:val="007E1865"/>
    <w:rsid w:val="007E28EE"/>
    <w:rsid w:val="0087657E"/>
    <w:rsid w:val="00883D5A"/>
    <w:rsid w:val="008927B2"/>
    <w:rsid w:val="008C6769"/>
    <w:rsid w:val="008D303E"/>
    <w:rsid w:val="008E1AE6"/>
    <w:rsid w:val="009106C8"/>
    <w:rsid w:val="00923256"/>
    <w:rsid w:val="009300AD"/>
    <w:rsid w:val="00943431"/>
    <w:rsid w:val="009661ED"/>
    <w:rsid w:val="00967192"/>
    <w:rsid w:val="00996CA5"/>
    <w:rsid w:val="009D42BD"/>
    <w:rsid w:val="009D7133"/>
    <w:rsid w:val="00A02218"/>
    <w:rsid w:val="00A245C0"/>
    <w:rsid w:val="00A970E3"/>
    <w:rsid w:val="00AA1095"/>
    <w:rsid w:val="00AA3641"/>
    <w:rsid w:val="00AD7B9E"/>
    <w:rsid w:val="00AE1559"/>
    <w:rsid w:val="00B11F09"/>
    <w:rsid w:val="00B15331"/>
    <w:rsid w:val="00B167AE"/>
    <w:rsid w:val="00B206FF"/>
    <w:rsid w:val="00B31C9B"/>
    <w:rsid w:val="00B54D8A"/>
    <w:rsid w:val="00B7087E"/>
    <w:rsid w:val="00BB3317"/>
    <w:rsid w:val="00BC2258"/>
    <w:rsid w:val="00BD5C3B"/>
    <w:rsid w:val="00BF0A14"/>
    <w:rsid w:val="00C176F1"/>
    <w:rsid w:val="00C24D74"/>
    <w:rsid w:val="00C369A7"/>
    <w:rsid w:val="00C93285"/>
    <w:rsid w:val="00CB74A9"/>
    <w:rsid w:val="00CC2BBF"/>
    <w:rsid w:val="00CD3E63"/>
    <w:rsid w:val="00CE7F7C"/>
    <w:rsid w:val="00D14816"/>
    <w:rsid w:val="00DE0BD2"/>
    <w:rsid w:val="00DF6FF7"/>
    <w:rsid w:val="00E05EC1"/>
    <w:rsid w:val="00E11DA2"/>
    <w:rsid w:val="00E95DD6"/>
    <w:rsid w:val="00E96056"/>
    <w:rsid w:val="00F00BD6"/>
    <w:rsid w:val="00F07562"/>
    <w:rsid w:val="00F36787"/>
    <w:rsid w:val="00F43046"/>
    <w:rsid w:val="00F955E4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7B415"/>
  <w15:chartTrackingRefBased/>
  <w15:docId w15:val="{E07AE20C-43F5-4C65-8DE8-AE2C4F45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2B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0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C3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1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11F0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0BD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0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urek@zu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0F44-9EB2-4419-A79B-3FB4B19E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na paczkę choinkową</vt:lpstr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a paczkę choinkową</dc:title>
  <dc:subject/>
  <dc:creator>lagiewka</dc:creator>
  <cp:keywords/>
  <cp:lastModifiedBy>Karolina Nowakowska</cp:lastModifiedBy>
  <cp:revision>4</cp:revision>
  <cp:lastPrinted>2022-09-29T10:06:00Z</cp:lastPrinted>
  <dcterms:created xsi:type="dcterms:W3CDTF">2023-10-09T08:05:00Z</dcterms:created>
  <dcterms:modified xsi:type="dcterms:W3CDTF">2023-11-1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9-29T09:04:52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6a45b90b-f7d4-44fb-a6cf-151559bf82ff</vt:lpwstr>
  </property>
  <property fmtid="{D5CDD505-2E9C-101B-9397-08002B2CF9AE}" pid="8" name="MSIP_Label_50945193-57ff-457d-9504-518e9bfb59a9_ContentBits">
    <vt:lpwstr>0</vt:lpwstr>
  </property>
</Properties>
</file>